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88523038-FE71-48EB-AC5C-A2067157C57F}"/>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